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EF4C" w14:textId="192E528C" w:rsidR="003108E7" w:rsidRPr="009C287E" w:rsidRDefault="00BB4591" w:rsidP="009C287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ИСПОЛЬЗОВАНИЕ</w:t>
      </w:r>
      <w:r w:rsidR="00036BCC">
        <w:rPr>
          <w:rFonts w:ascii="Times New Roman" w:hAnsi="Times New Roman" w:cs="Times New Roman"/>
          <w:color w:val="auto"/>
          <w:lang w:val="ru-RU"/>
        </w:rPr>
        <w:t xml:space="preserve"> ЦИФРОВОЙ </w:t>
      </w:r>
      <w:proofErr w:type="gramStart"/>
      <w:r w:rsidR="00036BCC">
        <w:rPr>
          <w:rFonts w:ascii="Times New Roman" w:hAnsi="Times New Roman" w:cs="Times New Roman"/>
          <w:color w:val="auto"/>
          <w:lang w:val="ru-RU"/>
        </w:rPr>
        <w:t xml:space="preserve">СРЕДЫ 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D0062A" w:rsidRPr="009C287E">
        <w:rPr>
          <w:rFonts w:ascii="Times New Roman" w:hAnsi="Times New Roman" w:cs="Times New Roman"/>
          <w:color w:val="auto"/>
        </w:rPr>
        <w:t>GEOGEBRA</w:t>
      </w:r>
      <w:proofErr w:type="gramEnd"/>
      <w:r w:rsidR="00D0062A" w:rsidRPr="009C287E">
        <w:rPr>
          <w:rFonts w:ascii="Times New Roman" w:hAnsi="Times New Roman" w:cs="Times New Roman"/>
          <w:color w:val="auto"/>
          <w:lang w:val="ru-RU"/>
        </w:rPr>
        <w:t xml:space="preserve"> ПРИ РЕШЕНИИ ПРОФЕССИОНАЛЬНО-ОРИЕНТИРОВАННЫХ ЗАДАЧ</w:t>
      </w:r>
      <w:r w:rsidR="00036BCC">
        <w:rPr>
          <w:rFonts w:ascii="Times New Roman" w:hAnsi="Times New Roman" w:cs="Times New Roman"/>
          <w:color w:val="auto"/>
          <w:lang w:val="ru-RU"/>
        </w:rPr>
        <w:t xml:space="preserve"> ПО </w:t>
      </w:r>
      <w:r w:rsidR="00036BCC" w:rsidRPr="009C287E">
        <w:rPr>
          <w:rFonts w:ascii="Times New Roman" w:hAnsi="Times New Roman" w:cs="Times New Roman"/>
          <w:color w:val="auto"/>
          <w:lang w:val="ru-RU"/>
        </w:rPr>
        <w:t>МАТЕМАТИ</w:t>
      </w:r>
      <w:r w:rsidR="00036BCC">
        <w:rPr>
          <w:rFonts w:ascii="Times New Roman" w:hAnsi="Times New Roman" w:cs="Times New Roman"/>
          <w:color w:val="auto"/>
          <w:lang w:val="ru-RU"/>
        </w:rPr>
        <w:t>КЕ</w:t>
      </w:r>
    </w:p>
    <w:p w14:paraId="21FCC5CB" w14:textId="77777777" w:rsidR="00D0062A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B504FC" w14:textId="3FD9CF91" w:rsidR="003108E7" w:rsidRPr="009C287E" w:rsidRDefault="00D0062A" w:rsidP="009C287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C287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уденты группы </w:t>
      </w:r>
      <w:r w:rsidRPr="009C287E">
        <w:rPr>
          <w:rFonts w:ascii="Times New Roman" w:hAnsi="Times New Roman" w:cs="Times New Roman"/>
          <w:b/>
          <w:i/>
          <w:iCs/>
          <w:sz w:val="24"/>
          <w:szCs w:val="24"/>
        </w:rPr>
        <w:t>SW</w:t>
      </w:r>
      <w:r w:rsidRPr="009C287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‑514</w:t>
      </w:r>
      <w:r w:rsidRPr="009C287E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9C287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: </w:t>
      </w:r>
      <w:proofErr w:type="spellStart"/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йлаубай</w:t>
      </w:r>
      <w:proofErr w:type="spellEnd"/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лимхан, Лихачев Артур</w:t>
      </w:r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Pr="009C287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Научный руководитель: </w:t>
      </w:r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ргалиева А. Н.</w:t>
      </w:r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proofErr w:type="spellStart"/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лдыкорганский</w:t>
      </w:r>
      <w:proofErr w:type="spellEnd"/>
      <w:r w:rsidRPr="009C287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сший политехнический колледж, г. Талдыкорган</w:t>
      </w:r>
    </w:p>
    <w:p w14:paraId="3ED9AD4A" w14:textId="77777777" w:rsidR="00D0062A" w:rsidRPr="009C287E" w:rsidRDefault="00D0062A" w:rsidP="009C287E">
      <w:pPr>
        <w:pStyle w:val="2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88D113D" w14:textId="6646A29F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Аннотация</w:t>
      </w:r>
    </w:p>
    <w:p w14:paraId="3ED60B2E" w14:textId="77777777" w:rsidR="00036BCC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В работе рассматриваются возможности использования цифрового математического инструмента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профессионально‑ориентированных задач. Показано, что применение </w:t>
      </w:r>
      <w:r w:rsidR="00BB4591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х 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 позволяет визуализировать математические модели, повышает </w:t>
      </w:r>
      <w:r w:rsidR="00036BCC">
        <w:rPr>
          <w:rFonts w:ascii="Times New Roman" w:hAnsi="Times New Roman" w:cs="Times New Roman"/>
          <w:sz w:val="28"/>
          <w:szCs w:val="28"/>
          <w:lang w:val="ru-RU"/>
        </w:rPr>
        <w:t xml:space="preserve">уровень визуализации 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учебного материала и способствует развитию исследовательских навыков студентов технических специальностей.</w:t>
      </w:r>
      <w:r w:rsidR="00036B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6DB14E5" w14:textId="5A02F74C" w:rsidR="003108E7" w:rsidRPr="00036BCC" w:rsidRDefault="00036BCC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особствует формированию цифровых и исследовательских компетенций студентов.</w:t>
      </w:r>
    </w:p>
    <w:p w14:paraId="5DBD76D2" w14:textId="66B4C3A0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математическое моделирование,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4591">
        <w:rPr>
          <w:rFonts w:ascii="Times New Roman" w:hAnsi="Times New Roman" w:cs="Times New Roman"/>
          <w:sz w:val="28"/>
          <w:szCs w:val="28"/>
          <w:lang w:val="ru-RU"/>
        </w:rPr>
        <w:t>интерактивные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, профессионально‑ориентированные задачи, </w:t>
      </w:r>
      <w:r w:rsidRPr="009C287E">
        <w:rPr>
          <w:rFonts w:ascii="Times New Roman" w:hAnsi="Times New Roman" w:cs="Times New Roman"/>
          <w:sz w:val="28"/>
          <w:szCs w:val="28"/>
        </w:rPr>
        <w:t>STEM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44A21" w14:textId="77777777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</w:p>
    <w:p w14:paraId="161CA6C9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В условиях цифровизации образования особую актуальность приобретает использование современных программных средств в процессе обучения. Для студентов технических специальностей важно не только изучать теоретические основы математики, но и понимать её практическое применение в будущей профессиональной деятельности.</w:t>
      </w:r>
    </w:p>
    <w:p w14:paraId="64373BD8" w14:textId="411A36AF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является фундаментальной дисциплиной для специалистов в области информационных технологий, программного обеспечения и телекоммуникаций. Однако многие математические понятия являются абстрактными и сложными для восприятия. В связи с этим возрастает </w:t>
      </w:r>
      <w:r w:rsidR="00036BCC">
        <w:rPr>
          <w:rFonts w:ascii="Times New Roman" w:hAnsi="Times New Roman" w:cs="Times New Roman"/>
          <w:sz w:val="28"/>
          <w:szCs w:val="28"/>
          <w:lang w:val="ru-RU"/>
        </w:rPr>
        <w:t xml:space="preserve">значение цифровых образовательных платформ, обеспечивающих интерактивное представление математических объектов и процессов. </w:t>
      </w:r>
    </w:p>
    <w:p w14:paraId="35FFAA9B" w14:textId="77777777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работы</w:t>
      </w:r>
    </w:p>
    <w:p w14:paraId="2C40CDAF" w14:textId="6CAD0669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</w:t>
      </w:r>
      <w:r w:rsidR="00036BCC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применения программы </w:t>
      </w:r>
      <w:r w:rsidR="00036BCC" w:rsidRPr="009C287E">
        <w:rPr>
          <w:rFonts w:ascii="Times New Roman" w:hAnsi="Times New Roman" w:cs="Times New Roman"/>
          <w:sz w:val="28"/>
          <w:szCs w:val="28"/>
        </w:rPr>
        <w:t>GeoGebra</w:t>
      </w:r>
      <w:r w:rsidR="00036BCC"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при решении</w:t>
      </w:r>
      <w:r w:rsidR="00036BCC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-ориентированных математических задач студентов </w:t>
      </w:r>
      <w:r w:rsidR="008F29E1">
        <w:rPr>
          <w:rFonts w:ascii="Times New Roman" w:hAnsi="Times New Roman" w:cs="Times New Roman"/>
          <w:sz w:val="28"/>
          <w:szCs w:val="28"/>
          <w:lang w:val="ru-RU"/>
        </w:rPr>
        <w:t>технических специальностей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F7017" w14:textId="1E4E273B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</w:t>
      </w:r>
      <w:r w:rsidR="00BB4591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активных</w:t>
      </w: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хнологий в обучении</w:t>
      </w:r>
    </w:p>
    <w:p w14:paraId="4A1C0111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Применение цифровых образовательных технологий способствует повышению эффективности обучения. Использование программных инструментов позволяет повысить наглядность учебного материала, развивать исследовательские навыки студентов и формировать практические профессиональные компетенции.</w:t>
      </w:r>
    </w:p>
    <w:p w14:paraId="2F61B36E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</w:rPr>
        <w:lastRenderedPageBreak/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наиболее удобных и доступных инструментов для изучения математики. Программа позволяет строить графики функций, выполнять геометрические построения, работать с координатами и создавать математические модели различных процессов.</w:t>
      </w:r>
    </w:p>
    <w:p w14:paraId="522D5D06" w14:textId="77777777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актическое задание: применение </w:t>
      </w:r>
      <w:r w:rsidRPr="009C287E">
        <w:rPr>
          <w:rFonts w:ascii="Times New Roman" w:hAnsi="Times New Roman" w:cs="Times New Roman"/>
          <w:color w:val="auto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решении математической задачи</w:t>
      </w:r>
    </w:p>
    <w:p w14:paraId="315695C2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В рамках исследования по теме «Применение цифрового инструмента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профессионально‑ориентированных математических задач» была создана динамическая модель в программе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C0080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Цель задания — показать, как с помощью цифровых инструментов можно наглядно решать задачи аналитической геометрии.</w:t>
      </w:r>
    </w:p>
    <w:p w14:paraId="046C2437" w14:textId="77777777" w:rsidR="003108E7" w:rsidRPr="009C287E" w:rsidRDefault="00D0062A" w:rsidP="009C287E">
      <w:pPr>
        <w:pStyle w:val="3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1. Профессиональная задача</w:t>
      </w:r>
    </w:p>
    <w:p w14:paraId="43B6132B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Для специальностей: информационные технологии, телекоммуникации, программное обеспечение.</w:t>
      </w:r>
    </w:p>
    <w:p w14:paraId="3B0A3382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При проектировании кабельной линии связи необходимо определить расстояние между двумя точками установки оборудования. Эти точки можно представить как координаты на плане помещения или территории.</w:t>
      </w:r>
    </w:p>
    <w:p w14:paraId="1166E8BB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</w:p>
    <w:p w14:paraId="33FB13FE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точка установки сервера;</w:t>
      </w:r>
    </w:p>
    <w:p w14:paraId="423ACABE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точка установки сетевого оборудования.</w:t>
      </w:r>
    </w:p>
    <w:p w14:paraId="6480C233" w14:textId="77777777" w:rsidR="003108E7" w:rsidRPr="009C287E" w:rsidRDefault="00D0062A" w:rsidP="009C287E">
      <w:pPr>
        <w:pStyle w:val="3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2. Математическая модель</w:t>
      </w:r>
    </w:p>
    <w:p w14:paraId="3AA6FCF0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Данную задачу можно представить на координатной плоскости.</w:t>
      </w:r>
    </w:p>
    <w:p w14:paraId="334257EF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Пусть:</w:t>
      </w:r>
    </w:p>
    <w:p w14:paraId="13343003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287E">
        <w:rPr>
          <w:rFonts w:ascii="Times New Roman" w:hAnsi="Times New Roman" w:cs="Times New Roman"/>
          <w:sz w:val="28"/>
          <w:szCs w:val="28"/>
        </w:rPr>
        <w:t>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C287E">
        <w:rPr>
          <w:rFonts w:ascii="Times New Roman" w:hAnsi="Times New Roman" w:cs="Times New Roman"/>
          <w:sz w:val="28"/>
          <w:szCs w:val="28"/>
          <w:lang w:val="ru-RU"/>
        </w:rPr>
        <w:t>-5; 4) — точка установки сервера;</w:t>
      </w:r>
    </w:p>
    <w:p w14:paraId="5422A1CE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287E">
        <w:rPr>
          <w:rFonts w:ascii="Times New Roman" w:hAnsi="Times New Roman" w:cs="Times New Roman"/>
          <w:sz w:val="28"/>
          <w:szCs w:val="28"/>
        </w:rPr>
        <w:t>B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C287E">
        <w:rPr>
          <w:rFonts w:ascii="Times New Roman" w:hAnsi="Times New Roman" w:cs="Times New Roman"/>
          <w:sz w:val="28"/>
          <w:szCs w:val="28"/>
          <w:lang w:val="ru-RU"/>
        </w:rPr>
        <w:t>3; 9) — точка установки сетевого оборудования.</w:t>
      </w:r>
    </w:p>
    <w:p w14:paraId="4FA636F3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:</w:t>
      </w:r>
    </w:p>
    <w:p w14:paraId="3696DD52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• расстояние между точками </w:t>
      </w:r>
      <w:r w:rsidRPr="009C287E">
        <w:rPr>
          <w:rFonts w:ascii="Times New Roman" w:hAnsi="Times New Roman" w:cs="Times New Roman"/>
          <w:sz w:val="28"/>
          <w:szCs w:val="28"/>
        </w:rPr>
        <w:t>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C287E">
        <w:rPr>
          <w:rFonts w:ascii="Times New Roman" w:hAnsi="Times New Roman" w:cs="Times New Roman"/>
          <w:sz w:val="28"/>
          <w:szCs w:val="28"/>
        </w:rPr>
        <w:t>B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572D9" w14:textId="2DAAE9BD" w:rsidR="003108E7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координаты точки для возможного размещения промежуточного оборудования (середину отрезка).</w:t>
      </w:r>
      <w:r w:rsidR="00C35865">
        <w:rPr>
          <w:rFonts w:ascii="Times New Roman" w:hAnsi="Times New Roman" w:cs="Times New Roman"/>
          <w:sz w:val="28"/>
          <w:szCs w:val="28"/>
          <w:lang w:val="ru-RU"/>
        </w:rPr>
        <w:t xml:space="preserve"> Чтобы вычислить расстояние между двумя точками используется формула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14:paraId="10D5B87A" w14:textId="68505B73" w:rsidR="00C36847" w:rsidRPr="00C36847" w:rsidRDefault="00C36847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B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-(-5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9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4+2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9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9.43</m:t>
          </m:r>
        </m:oMath>
      </m:oMathPara>
    </w:p>
    <w:p w14:paraId="5003C36D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используется программа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D0936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В программе выполняются следующие действия:</w:t>
      </w:r>
    </w:p>
    <w:p w14:paraId="61072393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• задаются координаты точек </w:t>
      </w:r>
      <w:r w:rsidRPr="009C287E">
        <w:rPr>
          <w:rFonts w:ascii="Times New Roman" w:hAnsi="Times New Roman" w:cs="Times New Roman"/>
          <w:sz w:val="28"/>
          <w:szCs w:val="28"/>
        </w:rPr>
        <w:t>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C287E">
        <w:rPr>
          <w:rFonts w:ascii="Times New Roman" w:hAnsi="Times New Roman" w:cs="Times New Roman"/>
          <w:sz w:val="28"/>
          <w:szCs w:val="28"/>
        </w:rPr>
        <w:t>B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EC98C3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• строится отрезок </w:t>
      </w:r>
      <w:r w:rsidRPr="009C287E">
        <w:rPr>
          <w:rFonts w:ascii="Times New Roman" w:hAnsi="Times New Roman" w:cs="Times New Roman"/>
          <w:sz w:val="28"/>
          <w:szCs w:val="28"/>
        </w:rPr>
        <w:t>AB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AD734A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определяется середина отрезка;</w:t>
      </w:r>
    </w:p>
    <w:p w14:paraId="7D2CC0C9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вычисляется расстояние между точками.</w:t>
      </w:r>
    </w:p>
    <w:p w14:paraId="38ECD63B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В результате получаем:</w:t>
      </w:r>
    </w:p>
    <w:p w14:paraId="70E36EF8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287E">
        <w:rPr>
          <w:rFonts w:ascii="Times New Roman" w:hAnsi="Times New Roman" w:cs="Times New Roman"/>
          <w:sz w:val="28"/>
          <w:szCs w:val="28"/>
        </w:rPr>
        <w:t>M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C287E">
        <w:rPr>
          <w:rFonts w:ascii="Times New Roman" w:hAnsi="Times New Roman" w:cs="Times New Roman"/>
          <w:sz w:val="28"/>
          <w:szCs w:val="28"/>
          <w:lang w:val="ru-RU"/>
        </w:rPr>
        <w:t>-1; 6,5) — середина отрезка;</w:t>
      </w:r>
    </w:p>
    <w:p w14:paraId="6025229E" w14:textId="54E126F7" w:rsidR="003108E7" w:rsidRDefault="00C36847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стояние между точками установки оборудования составило 9,43 ед</w:t>
      </w:r>
      <w:r w:rsidR="00443D34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цы координатной плоскости. </w:t>
      </w:r>
    </w:p>
    <w:p w14:paraId="6C10C0E9" w14:textId="4F528EE2" w:rsidR="008C6992" w:rsidRPr="009C287E" w:rsidRDefault="008C6992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D404806" wp14:editId="1617E972">
            <wp:extent cx="6151880" cy="31883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F16D" w14:textId="77777777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</w:p>
    <w:p w14:paraId="2B1396E6" w14:textId="77777777" w:rsidR="003108E7" w:rsidRPr="009C287E" w:rsidRDefault="00D0062A" w:rsidP="009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9C287E">
        <w:rPr>
          <w:rFonts w:ascii="Times New Roman" w:hAnsi="Times New Roman" w:cs="Times New Roman"/>
          <w:sz w:val="28"/>
          <w:szCs w:val="28"/>
        </w:rPr>
        <w:t>GeoGebra</w:t>
      </w: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в учебном процессе позволяет:</w:t>
      </w:r>
    </w:p>
    <w:p w14:paraId="2990C727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наглядно демонстрировать математические модели;</w:t>
      </w:r>
    </w:p>
    <w:p w14:paraId="3234F597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визуализировать геометрические построения;</w:t>
      </w:r>
    </w:p>
    <w:p w14:paraId="34BE7434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проверять результаты вычислений;</w:t>
      </w:r>
    </w:p>
    <w:p w14:paraId="097CBA46" w14:textId="77777777" w:rsidR="003108E7" w:rsidRPr="009C287E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>• моделировать различные варианты расположения объектов.</w:t>
      </w:r>
    </w:p>
    <w:p w14:paraId="1102B892" w14:textId="77777777" w:rsidR="003108E7" w:rsidRPr="009C287E" w:rsidRDefault="00D0062A" w:rsidP="009C287E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287E">
        <w:rPr>
          <w:rFonts w:ascii="Times New Roman" w:hAnsi="Times New Roman" w:cs="Times New Roman"/>
          <w:color w:val="auto"/>
          <w:sz w:val="28"/>
          <w:szCs w:val="28"/>
          <w:lang w:val="ru-RU"/>
        </w:rPr>
        <w:t>Вывод</w:t>
      </w:r>
    </w:p>
    <w:p w14:paraId="306F61CD" w14:textId="4997BAB9" w:rsidR="003108E7" w:rsidRPr="00443D34" w:rsidRDefault="00D0062A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программы </w:t>
      </w:r>
      <w:proofErr w:type="spellStart"/>
      <w:r w:rsidRPr="009C287E">
        <w:rPr>
          <w:rFonts w:ascii="Times New Roman" w:hAnsi="Times New Roman" w:cs="Times New Roman"/>
          <w:sz w:val="28"/>
          <w:szCs w:val="28"/>
          <w:lang w:val="ru-RU"/>
        </w:rPr>
        <w:t>GeoGebra</w:t>
      </w:r>
      <w:proofErr w:type="spellEnd"/>
      <w:r w:rsidRPr="009C287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аглядно моделировать профессионально-ориентированные задачи, выполнять геометрические построения и проводить вычисления в интерактивной среде. Применение данного инструмента способствует лучшему пониманию математических моделей и повышает интерес студентов технических специальностей к изучению математики.</w:t>
      </w:r>
      <w:r w:rsidR="00443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D34" w:rsidRPr="009C287E">
        <w:rPr>
          <w:rFonts w:ascii="Times New Roman" w:hAnsi="Times New Roman" w:cs="Times New Roman"/>
          <w:sz w:val="28"/>
          <w:szCs w:val="28"/>
          <w:lang w:val="ru-RU"/>
        </w:rPr>
        <w:t>GeoGebra</w:t>
      </w:r>
      <w:proofErr w:type="spellEnd"/>
      <w:r w:rsidR="00443D3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эффективным инструментом </w:t>
      </w:r>
      <w:r w:rsidR="00443D34">
        <w:rPr>
          <w:rFonts w:ascii="Times New Roman" w:hAnsi="Times New Roman" w:cs="Times New Roman"/>
          <w:sz w:val="28"/>
          <w:szCs w:val="28"/>
        </w:rPr>
        <w:t>STEM</w:t>
      </w:r>
      <w:r w:rsidR="00443D34">
        <w:rPr>
          <w:rFonts w:ascii="Times New Roman" w:hAnsi="Times New Roman" w:cs="Times New Roman"/>
          <w:sz w:val="28"/>
          <w:szCs w:val="28"/>
          <w:lang w:val="kk-KZ"/>
        </w:rPr>
        <w:t>-обучения и способствует формированию цифровых компетенций студентов.</w:t>
      </w:r>
    </w:p>
    <w:p w14:paraId="5757A3F6" w14:textId="5839E789" w:rsidR="009C287E" w:rsidRDefault="009C287E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AC3B22" w14:textId="77777777" w:rsidR="009C287E" w:rsidRPr="009C287E" w:rsidRDefault="009C287E" w:rsidP="009C287E">
      <w:pPr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443D3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писок использованной литературы</w:t>
      </w:r>
      <w:r w:rsidRPr="009C287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:</w:t>
      </w:r>
    </w:p>
    <w:p w14:paraId="4765258C" w14:textId="6F9AD704" w:rsidR="009C287E" w:rsidRPr="009C287E" w:rsidRDefault="009C287E" w:rsidP="00CF0C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sans-serif" w:hAnsi="Times New Roman"/>
          <w:sz w:val="28"/>
          <w:szCs w:val="28"/>
          <w:lang w:val="ru-RU"/>
        </w:rPr>
      </w:pPr>
      <w:proofErr w:type="spellStart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Әбылқасымова</w:t>
      </w:r>
      <w:proofErr w:type="spellEnd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А.Е. Математика </w:t>
      </w:r>
      <w:proofErr w:type="spellStart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оқыту</w:t>
      </w:r>
      <w:proofErr w:type="spellEnd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</w:t>
      </w:r>
      <w:proofErr w:type="spellStart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теориясы</w:t>
      </w:r>
      <w:proofErr w:type="spellEnd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мен </w:t>
      </w:r>
      <w:proofErr w:type="spellStart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әдістемесі</w:t>
      </w:r>
      <w:proofErr w:type="spellEnd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.</w:t>
      </w:r>
      <w:r w:rsidR="00CF0CCF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– 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Алматы</w:t>
      </w:r>
      <w:r w:rsidR="00CF0CCF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: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«</w:t>
      </w:r>
      <w:proofErr w:type="spellStart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Ғылым</w:t>
      </w:r>
      <w:proofErr w:type="spellEnd"/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», 2000</w:t>
      </w:r>
      <w:r w:rsidR="00CF0CCF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. - С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.41-44</w:t>
      </w:r>
    </w:p>
    <w:p w14:paraId="0E5E4D6C" w14:textId="76A79777" w:rsidR="009C287E" w:rsidRPr="009C287E" w:rsidRDefault="009C287E" w:rsidP="00CF0C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C287E">
        <w:rPr>
          <w:rFonts w:ascii="Times New Roman" w:hAnsi="Times New Roman"/>
          <w:sz w:val="28"/>
          <w:szCs w:val="28"/>
          <w:lang w:val="ru-RU"/>
        </w:rPr>
        <w:t>Полат</w:t>
      </w:r>
      <w:proofErr w:type="spellEnd"/>
      <w:r w:rsidRPr="009C287E">
        <w:rPr>
          <w:rFonts w:ascii="Times New Roman" w:hAnsi="Times New Roman"/>
          <w:sz w:val="28"/>
          <w:szCs w:val="28"/>
          <w:lang w:val="ru-RU"/>
        </w:rPr>
        <w:t xml:space="preserve"> Е.С. Современные педагогические и информационные технологии в системе образования. – Москва</w:t>
      </w:r>
      <w:r w:rsidR="00CF0CCF">
        <w:rPr>
          <w:rFonts w:ascii="Times New Roman" w:hAnsi="Times New Roman"/>
          <w:sz w:val="28"/>
          <w:szCs w:val="28"/>
          <w:lang w:val="ru-RU"/>
        </w:rPr>
        <w:t>: Академия, 2020</w:t>
      </w:r>
      <w:r w:rsidRPr="009C287E">
        <w:rPr>
          <w:rFonts w:ascii="Times New Roman" w:hAnsi="Times New Roman"/>
          <w:sz w:val="28"/>
          <w:szCs w:val="28"/>
          <w:lang w:val="ru-RU"/>
        </w:rPr>
        <w:t>.</w:t>
      </w:r>
    </w:p>
    <w:p w14:paraId="52CCDF61" w14:textId="166AB0CF" w:rsidR="009C287E" w:rsidRPr="009C287E" w:rsidRDefault="009C287E" w:rsidP="00CF0C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ans-serif" w:hAnsi="Times New Roman"/>
          <w:sz w:val="28"/>
          <w:szCs w:val="28"/>
          <w:lang w:val="ru-RU"/>
        </w:rPr>
      </w:pP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Королев М.Ю. (2024). 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bidi="ar"/>
        </w:rPr>
        <w:t>GeoGebra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в школьном курсе математики: </w:t>
      </w:r>
    </w:p>
    <w:p w14:paraId="18A28074" w14:textId="13E70555" w:rsidR="009C287E" w:rsidRPr="009C287E" w:rsidRDefault="009C287E" w:rsidP="00CF0CCF">
      <w:pPr>
        <w:pStyle w:val="ae"/>
        <w:spacing w:after="0" w:line="240" w:lineRule="auto"/>
        <w:ind w:left="425"/>
        <w:jc w:val="both"/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</w:pP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от визуализации к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kk-KZ" w:bidi="ar"/>
        </w:rPr>
        <w:t xml:space="preserve"> 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исследованию</w:t>
      </w:r>
      <w:r w:rsidR="00CF0CCF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//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 xml:space="preserve"> Информатика и образование</w:t>
      </w:r>
      <w:r w:rsidR="00CF0CCF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. – 2024. -№1. - С</w:t>
      </w:r>
      <w:r w:rsidRPr="009C287E">
        <w:rPr>
          <w:rFonts w:ascii="Times New Roman" w:eastAsia="sans-serif" w:hAnsi="Times New Roman"/>
          <w:sz w:val="28"/>
          <w:szCs w:val="28"/>
          <w:shd w:val="clear" w:color="auto" w:fill="FFFFFF"/>
          <w:lang w:val="ru-RU" w:bidi="ar"/>
        </w:rPr>
        <w:t>. 45-53.</w:t>
      </w:r>
    </w:p>
    <w:p w14:paraId="2D26B16B" w14:textId="305B4494" w:rsidR="009C287E" w:rsidRPr="009C287E" w:rsidRDefault="009C287E" w:rsidP="00CF0C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D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287E">
        <w:rPr>
          <w:rFonts w:ascii="Times New Roman" w:hAnsi="Times New Roman"/>
          <w:sz w:val="28"/>
          <w:szCs w:val="28"/>
        </w:rPr>
        <w:t>Hohenwarter</w:t>
      </w:r>
      <w:proofErr w:type="spellEnd"/>
      <w:r w:rsidRPr="009C287E">
        <w:rPr>
          <w:rFonts w:ascii="Times New Roman" w:hAnsi="Times New Roman"/>
          <w:sz w:val="28"/>
          <w:szCs w:val="28"/>
        </w:rPr>
        <w:t xml:space="preserve"> M. GeoGebra</w:t>
      </w:r>
      <w:r w:rsidR="00264B0C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9C287E">
        <w:rPr>
          <w:rFonts w:ascii="Times New Roman" w:hAnsi="Times New Roman"/>
          <w:sz w:val="28"/>
          <w:szCs w:val="28"/>
        </w:rPr>
        <w:t xml:space="preserve">Dynamic Mathematics for </w:t>
      </w:r>
      <w:proofErr w:type="gramStart"/>
      <w:r w:rsidRPr="009C287E">
        <w:rPr>
          <w:rFonts w:ascii="Times New Roman" w:hAnsi="Times New Roman"/>
          <w:sz w:val="28"/>
          <w:szCs w:val="28"/>
        </w:rPr>
        <w:t>Education.</w:t>
      </w:r>
      <w:r w:rsidR="00264B0C">
        <w:rPr>
          <w:rFonts w:ascii="Times New Roman" w:hAnsi="Times New Roman"/>
          <w:sz w:val="28"/>
          <w:szCs w:val="28"/>
          <w:lang w:val="kk-KZ"/>
        </w:rPr>
        <w:t>-</w:t>
      </w:r>
      <w:proofErr w:type="gramEnd"/>
      <w:r w:rsidR="00264B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B0C">
        <w:rPr>
          <w:rFonts w:ascii="Times New Roman" w:hAnsi="Times New Roman"/>
          <w:sz w:val="28"/>
          <w:szCs w:val="28"/>
        </w:rPr>
        <w:t>Vienna, 2024</w:t>
      </w:r>
    </w:p>
    <w:p w14:paraId="40711017" w14:textId="77777777" w:rsidR="009C287E" w:rsidRPr="009C287E" w:rsidRDefault="009C287E" w:rsidP="00CF0C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287E">
        <w:rPr>
          <w:rFonts w:ascii="Times New Roman" w:hAnsi="Times New Roman"/>
          <w:sz w:val="28"/>
          <w:szCs w:val="28"/>
          <w:lang w:val="ru-RU"/>
        </w:rPr>
        <w:t xml:space="preserve">Беспалько В.П. Педагогические технологии. – </w:t>
      </w:r>
      <w:proofErr w:type="spellStart"/>
      <w:proofErr w:type="gramStart"/>
      <w:r w:rsidRPr="009C287E">
        <w:rPr>
          <w:rFonts w:ascii="Times New Roman" w:hAnsi="Times New Roman"/>
          <w:sz w:val="28"/>
          <w:szCs w:val="28"/>
          <w:lang w:val="ru-RU"/>
        </w:rPr>
        <w:t>М.:Педагогика</w:t>
      </w:r>
      <w:proofErr w:type="spellEnd"/>
      <w:proofErr w:type="gramEnd"/>
    </w:p>
    <w:p w14:paraId="7D8F6896" w14:textId="77777777" w:rsidR="009C287E" w:rsidRPr="009C287E" w:rsidRDefault="009C287E" w:rsidP="009C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C287E" w:rsidRPr="009C287E" w:rsidSect="009C287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C8FFB4"/>
    <w:multiLevelType w:val="singleLevel"/>
    <w:tmpl w:val="D7C8FF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CC"/>
    <w:rsid w:val="0006063C"/>
    <w:rsid w:val="0015074B"/>
    <w:rsid w:val="00264B0C"/>
    <w:rsid w:val="0029639D"/>
    <w:rsid w:val="003108E7"/>
    <w:rsid w:val="00326F90"/>
    <w:rsid w:val="00443D34"/>
    <w:rsid w:val="008C6992"/>
    <w:rsid w:val="008F29E1"/>
    <w:rsid w:val="009C287E"/>
    <w:rsid w:val="00A874B7"/>
    <w:rsid w:val="00AA1D8D"/>
    <w:rsid w:val="00B47730"/>
    <w:rsid w:val="00BB4591"/>
    <w:rsid w:val="00C35865"/>
    <w:rsid w:val="00C36847"/>
    <w:rsid w:val="00CB0664"/>
    <w:rsid w:val="00CF0CCF"/>
    <w:rsid w:val="00D0062A"/>
    <w:rsid w:val="00F44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50E27"/>
  <w14:defaultImageDpi w14:val="300"/>
  <w15:docId w15:val="{0D680A09-7DF0-4F60-A318-457D70F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35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04</cp:lastModifiedBy>
  <cp:revision>17</cp:revision>
  <dcterms:created xsi:type="dcterms:W3CDTF">2013-12-23T23:15:00Z</dcterms:created>
  <dcterms:modified xsi:type="dcterms:W3CDTF">2026-05-26T10:19:00Z</dcterms:modified>
  <cp:category/>
</cp:coreProperties>
</file>